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5E10" w14:textId="2ACE00CC" w:rsidR="00F76E9B" w:rsidRPr="00E51DA7" w:rsidRDefault="00F76E9B" w:rsidP="008E1B3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Arial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cs="Arial" w:hint="eastAsia"/>
          <w:color w:val="000000"/>
          <w:sz w:val="21"/>
          <w:szCs w:val="21"/>
        </w:rPr>
        <w:t>様式</w:t>
      </w:r>
      <w:r w:rsidR="00352C0D" w:rsidRPr="00E51DA7">
        <w:rPr>
          <w:rFonts w:ascii="ＭＳ Ｐ明朝" w:eastAsia="ＭＳ Ｐ明朝" w:hAnsi="ＭＳ Ｐ明朝" w:cs="Arial" w:hint="eastAsia"/>
          <w:color w:val="000000"/>
          <w:sz w:val="21"/>
          <w:szCs w:val="21"/>
        </w:rPr>
        <w:t>第</w:t>
      </w:r>
      <w:r w:rsidR="003E145C">
        <w:rPr>
          <w:rFonts w:ascii="ＭＳ Ｐ明朝" w:eastAsia="ＭＳ Ｐ明朝" w:hAnsi="ＭＳ Ｐ明朝" w:cs="Arial" w:hint="eastAsia"/>
          <w:color w:val="000000"/>
          <w:sz w:val="21"/>
          <w:szCs w:val="21"/>
        </w:rPr>
        <w:t>８</w:t>
      </w:r>
      <w:r w:rsidR="00AD0AD7" w:rsidRPr="00E51DA7">
        <w:rPr>
          <w:rFonts w:ascii="ＭＳ Ｐ明朝" w:eastAsia="ＭＳ Ｐ明朝" w:hAnsi="ＭＳ Ｐ明朝" w:cs="Arial" w:hint="eastAsia"/>
          <w:color w:val="000000"/>
          <w:sz w:val="21"/>
          <w:szCs w:val="21"/>
        </w:rPr>
        <w:t>号</w:t>
      </w:r>
    </w:p>
    <w:p w14:paraId="36AA54DE" w14:textId="77777777" w:rsidR="008E1B3C" w:rsidRPr="00E51DA7" w:rsidRDefault="008E1B3C" w:rsidP="008E1B3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Arial"/>
          <w:color w:val="000000"/>
          <w:sz w:val="21"/>
          <w:szCs w:val="21"/>
        </w:rPr>
      </w:pPr>
    </w:p>
    <w:p w14:paraId="3F86A64F" w14:textId="77777777" w:rsidR="00F76E9B" w:rsidRPr="00E51DA7" w:rsidRDefault="004A7918" w:rsidP="008E1B3C">
      <w:pPr>
        <w:widowControl w:val="0"/>
        <w:autoSpaceDE w:val="0"/>
        <w:autoSpaceDN w:val="0"/>
        <w:adjustRightInd w:val="0"/>
        <w:jc w:val="center"/>
        <w:rPr>
          <w:rFonts w:ascii="ＭＳ Ｐ明朝" w:eastAsia="ＭＳ Ｐ明朝" w:hAnsi="ＭＳ Ｐ明朝" w:cs="Arial"/>
          <w:b/>
          <w:color w:val="000000"/>
          <w:sz w:val="28"/>
          <w:szCs w:val="28"/>
        </w:rPr>
      </w:pPr>
      <w:r w:rsidRPr="00E51DA7">
        <w:rPr>
          <w:rFonts w:ascii="ＭＳ Ｐ明朝" w:eastAsia="ＭＳ Ｐ明朝" w:hAnsi="ＭＳ Ｐ明朝" w:cs="Arial" w:hint="eastAsia"/>
          <w:b/>
          <w:color w:val="000000"/>
          <w:spacing w:val="140"/>
          <w:sz w:val="28"/>
          <w:szCs w:val="28"/>
          <w:fitText w:val="1967" w:id="1695394048"/>
        </w:rPr>
        <w:t>参加</w:t>
      </w:r>
      <w:r w:rsidR="00F22FBF" w:rsidRPr="00E51DA7">
        <w:rPr>
          <w:rFonts w:ascii="ＭＳ Ｐ明朝" w:eastAsia="ＭＳ Ｐ明朝" w:hAnsi="ＭＳ Ｐ明朝" w:cs="Arial" w:hint="eastAsia"/>
          <w:b/>
          <w:color w:val="000000"/>
          <w:spacing w:val="140"/>
          <w:sz w:val="28"/>
          <w:szCs w:val="28"/>
          <w:fitText w:val="1967" w:id="1695394048"/>
        </w:rPr>
        <w:t>辞退</w:t>
      </w:r>
      <w:r w:rsidR="00F22FBF" w:rsidRPr="00E51DA7">
        <w:rPr>
          <w:rFonts w:ascii="ＭＳ Ｐ明朝" w:eastAsia="ＭＳ Ｐ明朝" w:hAnsi="ＭＳ Ｐ明朝" w:cs="Arial" w:hint="eastAsia"/>
          <w:b/>
          <w:color w:val="000000"/>
          <w:spacing w:val="2"/>
          <w:sz w:val="28"/>
          <w:szCs w:val="28"/>
          <w:fitText w:val="1967" w:id="1695394048"/>
        </w:rPr>
        <w:t>届</w:t>
      </w:r>
    </w:p>
    <w:p w14:paraId="2BA7007D" w14:textId="77777777" w:rsidR="008E1B3C" w:rsidRPr="00E51DA7" w:rsidRDefault="008E1B3C" w:rsidP="008E1B3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Arial"/>
          <w:color w:val="000000"/>
          <w:sz w:val="21"/>
          <w:szCs w:val="21"/>
        </w:rPr>
      </w:pPr>
    </w:p>
    <w:p w14:paraId="40CA8271" w14:textId="77777777" w:rsidR="00F10CE3" w:rsidRPr="00E51DA7" w:rsidRDefault="00F10CE3" w:rsidP="008E1B3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Arial"/>
          <w:color w:val="000000"/>
          <w:sz w:val="21"/>
          <w:szCs w:val="21"/>
        </w:rPr>
      </w:pPr>
    </w:p>
    <w:p w14:paraId="33FB0A62" w14:textId="77777777" w:rsidR="00F76E9B" w:rsidRPr="00E51DA7" w:rsidRDefault="00DF0699" w:rsidP="00F10CE3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令和</w:t>
      </w:r>
      <w:r w:rsidR="00F10CE3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年　　月　　日</w:t>
      </w:r>
    </w:p>
    <w:p w14:paraId="40CA2991" w14:textId="77777777" w:rsidR="00F10CE3" w:rsidRPr="00E51DA7" w:rsidRDefault="00F10CE3" w:rsidP="00F10CE3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26A982F5" w14:textId="77777777" w:rsidR="00F10CE3" w:rsidRPr="00E51DA7" w:rsidRDefault="00F10CE3" w:rsidP="00F10CE3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5011BE54" w14:textId="0EB6E846" w:rsidR="00F76E9B" w:rsidRPr="00E51DA7" w:rsidRDefault="00AE2BBB" w:rsidP="008E1B3C">
      <w:pPr>
        <w:widowControl w:val="0"/>
        <w:autoSpaceDE w:val="0"/>
        <w:autoSpaceDN w:val="0"/>
        <w:adjustRightInd w:val="0"/>
        <w:ind w:firstLineChars="100" w:firstLine="210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山鹿市</w:t>
      </w:r>
      <w:r w:rsidR="004A7918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事業管理者</w:t>
      </w:r>
      <w:r w:rsidR="004E4E79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様</w:t>
      </w:r>
    </w:p>
    <w:p w14:paraId="53BF87BD" w14:textId="77777777" w:rsidR="00F76E9B" w:rsidRPr="00E51DA7" w:rsidRDefault="00F76E9B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75C734B9" w14:textId="77777777" w:rsidR="00F10CE3" w:rsidRPr="00E51DA7" w:rsidRDefault="00F10CE3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763E9FF4" w14:textId="77777777" w:rsidR="008E1B3C" w:rsidRPr="00E51DA7" w:rsidRDefault="004B65AB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pacing w:val="210"/>
          <w:sz w:val="21"/>
          <w:szCs w:val="21"/>
          <w:fitText w:val="1050" w:id="1725249280"/>
        </w:rPr>
        <w:t>所在</w:t>
      </w: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  <w:fitText w:val="1050" w:id="1725249280"/>
        </w:rPr>
        <w:t>地</w:t>
      </w:r>
      <w:r w:rsidR="004A7918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：</w:t>
      </w:r>
    </w:p>
    <w:p w14:paraId="5B8B527E" w14:textId="77777777" w:rsidR="0022232C" w:rsidRPr="00E51DA7" w:rsidRDefault="0022232C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0AE8998C" w14:textId="77777777" w:rsidR="008E1B3C" w:rsidRPr="00E51DA7" w:rsidRDefault="00F76E9B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名称</w:t>
      </w:r>
      <w:r w:rsidR="00AA5C74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・商号</w:t>
      </w:r>
      <w:r w:rsidR="004A7918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：</w:t>
      </w:r>
    </w:p>
    <w:p w14:paraId="1857474F" w14:textId="77777777" w:rsidR="0022232C" w:rsidRPr="00E51DA7" w:rsidRDefault="0022232C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6757650F" w14:textId="5E911142" w:rsidR="00F76E9B" w:rsidRPr="00E51DA7" w:rsidRDefault="008E1B3C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代表者</w:t>
      </w:r>
      <w:r w:rsidR="00AA5C74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氏名</w:t>
      </w:r>
      <w:r w:rsidR="004A7918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：</w:t>
      </w: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</w:t>
      </w:r>
      <w:r w:rsidR="00AA5C74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243146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　　　　　　　　　</w:t>
      </w:r>
      <w:r w:rsidR="00140EAB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　　　　　　　　</w:t>
      </w:r>
      <w:r w:rsidR="00450341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㊞</w:t>
      </w:r>
    </w:p>
    <w:p w14:paraId="1ECCD59B" w14:textId="77777777" w:rsidR="005A4AE9" w:rsidRPr="00E51DA7" w:rsidRDefault="005A4AE9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332B5707" w14:textId="77777777" w:rsidR="005A4AE9" w:rsidRPr="00E51DA7" w:rsidRDefault="005A4AE9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20B67878" w14:textId="77777777" w:rsidR="00F22FBF" w:rsidRPr="00E51DA7" w:rsidRDefault="00F22FBF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13384DAB" w14:textId="445DAA69" w:rsidR="00F76E9B" w:rsidRPr="00E51DA7" w:rsidRDefault="00DF0699">
      <w:pPr>
        <w:widowControl w:val="0"/>
        <w:autoSpaceDE w:val="0"/>
        <w:autoSpaceDN w:val="0"/>
        <w:adjustRightInd w:val="0"/>
        <w:ind w:firstLine="240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令和</w:t>
      </w:r>
      <w:r w:rsidR="00F22FBF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年　　月　　日付で</w:t>
      </w:r>
      <w:r w:rsidR="004B65AB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申し込み</w:t>
      </w:r>
      <w:r w:rsidR="00F22FBF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ました</w:t>
      </w:r>
      <w:r w:rsidR="00E51DA7" w:rsidRPr="00E51DA7">
        <w:rPr>
          <w:rFonts w:ascii="ＭＳ Ｐ明朝" w:eastAsia="ＭＳ Ｐ明朝" w:hAnsi="ＭＳ Ｐ明朝" w:hint="eastAsia"/>
          <w:sz w:val="21"/>
          <w:szCs w:val="21"/>
        </w:rPr>
        <w:t>山鹿市民医療センター</w:t>
      </w:r>
      <w:bookmarkStart w:id="0" w:name="_Hlk92299566"/>
      <w:r w:rsidR="00140EAB">
        <w:rPr>
          <w:rFonts w:ascii="ＭＳ Ｐ明朝" w:eastAsia="ＭＳ Ｐ明朝" w:hAnsi="ＭＳ Ｐ明朝" w:hint="eastAsia"/>
          <w:sz w:val="21"/>
          <w:szCs w:val="21"/>
        </w:rPr>
        <w:t>医療</w:t>
      </w:r>
      <w:r w:rsidR="00205DD4">
        <w:rPr>
          <w:rFonts w:ascii="ＭＳ Ｐ明朝" w:eastAsia="ＭＳ Ｐ明朝" w:hAnsi="ＭＳ Ｐ明朝" w:hint="eastAsia"/>
          <w:sz w:val="21"/>
          <w:szCs w:val="21"/>
        </w:rPr>
        <w:t>事務等</w:t>
      </w:r>
      <w:r w:rsidR="00E51DA7" w:rsidRPr="00E51DA7">
        <w:rPr>
          <w:rFonts w:ascii="ＭＳ Ｐ明朝" w:eastAsia="ＭＳ Ｐ明朝" w:hAnsi="ＭＳ Ｐ明朝" w:hint="eastAsia"/>
          <w:sz w:val="21"/>
          <w:szCs w:val="21"/>
        </w:rPr>
        <w:t>業務委託</w:t>
      </w:r>
      <w:bookmarkEnd w:id="0"/>
      <w:r w:rsidR="007238E1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に係る</w:t>
      </w:r>
      <w:r w:rsidR="00140EAB">
        <w:rPr>
          <w:rFonts w:ascii="ＭＳ Ｐ明朝" w:eastAsia="ＭＳ Ｐ明朝" w:hAnsi="ＭＳ Ｐ明朝" w:hint="eastAsia"/>
          <w:color w:val="000000"/>
          <w:sz w:val="21"/>
          <w:szCs w:val="21"/>
        </w:rPr>
        <w:t>プロポーザル</w:t>
      </w:r>
      <w:r w:rsidR="00243146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参加</w:t>
      </w:r>
      <w:r w:rsidR="00F22FBF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については、下記の理由により辞退したく届け出ます。</w:t>
      </w:r>
    </w:p>
    <w:p w14:paraId="720843D4" w14:textId="77777777" w:rsidR="00F22FBF" w:rsidRPr="00E51DA7" w:rsidRDefault="00F22FBF" w:rsidP="00F22FBF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421F0A63" w14:textId="77777777" w:rsidR="00C87399" w:rsidRPr="00E51DA7" w:rsidRDefault="00C87399" w:rsidP="00AA5C74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3BDE40DF" w14:textId="77777777" w:rsidR="00F22FBF" w:rsidRPr="00E51DA7" w:rsidRDefault="00F22FBF" w:rsidP="00F22FBF">
      <w:pPr>
        <w:widowControl w:val="0"/>
        <w:autoSpaceDE w:val="0"/>
        <w:autoSpaceDN w:val="0"/>
        <w:adjustRightInd w:val="0"/>
        <w:jc w:val="center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記</w:t>
      </w:r>
    </w:p>
    <w:p w14:paraId="586B7ABC" w14:textId="77777777" w:rsidR="00F22FBF" w:rsidRPr="00E51DA7" w:rsidRDefault="00F22FBF" w:rsidP="00AA5C74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2E506254" w14:textId="77777777" w:rsidR="00DC79C0" w:rsidRPr="00E51DA7" w:rsidRDefault="00DC79C0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5CD8F6CC" w14:textId="77777777" w:rsidR="00DC79C0" w:rsidRPr="00E51DA7" w:rsidRDefault="00F22FBF" w:rsidP="00F22FBF">
      <w:pPr>
        <w:widowControl w:val="0"/>
        <w:autoSpaceDE w:val="0"/>
        <w:autoSpaceDN w:val="0"/>
        <w:adjustRightInd w:val="0"/>
        <w:ind w:firstLineChars="100" w:firstLine="210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辞退理由：</w:t>
      </w:r>
    </w:p>
    <w:p w14:paraId="0A80D87D" w14:textId="77777777" w:rsidR="00DC79C0" w:rsidRPr="00E51DA7" w:rsidRDefault="00DC79C0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0BFDE7DD" w14:textId="77777777" w:rsidR="00DC79C0" w:rsidRPr="00E51DA7" w:rsidRDefault="00DC79C0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sectPr w:rsidR="00DC79C0" w:rsidRPr="00E51DA7" w:rsidSect="003F0AA0">
      <w:pgSz w:w="11906" w:h="16838" w:code="9"/>
      <w:pgMar w:top="1418" w:right="1418" w:bottom="1418" w:left="1418" w:header="709" w:footer="709" w:gutter="0"/>
      <w:cols w:space="708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1733" w14:textId="77777777" w:rsidR="00E37C51" w:rsidRDefault="00E37C51" w:rsidP="00053A46">
      <w:r>
        <w:separator/>
      </w:r>
    </w:p>
  </w:endnote>
  <w:endnote w:type="continuationSeparator" w:id="0">
    <w:p w14:paraId="33F9D6BE" w14:textId="77777777" w:rsidR="00E37C51" w:rsidRDefault="00E37C51" w:rsidP="000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705A" w14:textId="77777777" w:rsidR="00E37C51" w:rsidRDefault="00E37C51" w:rsidP="00053A46">
      <w:r>
        <w:separator/>
      </w:r>
    </w:p>
  </w:footnote>
  <w:footnote w:type="continuationSeparator" w:id="0">
    <w:p w14:paraId="0B298487" w14:textId="77777777" w:rsidR="00E37C51" w:rsidRDefault="00E37C51" w:rsidP="0005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9600264">
    <w:abstractNumId w:val="0"/>
  </w:num>
  <w:num w:numId="2" w16cid:durableId="1799106890">
    <w:abstractNumId w:val="5"/>
  </w:num>
  <w:num w:numId="3" w16cid:durableId="260991096">
    <w:abstractNumId w:val="1"/>
  </w:num>
  <w:num w:numId="4" w16cid:durableId="825316479">
    <w:abstractNumId w:val="6"/>
  </w:num>
  <w:num w:numId="5" w16cid:durableId="1904563009">
    <w:abstractNumId w:val="9"/>
  </w:num>
  <w:num w:numId="6" w16cid:durableId="2020497781">
    <w:abstractNumId w:val="13"/>
  </w:num>
  <w:num w:numId="7" w16cid:durableId="2021813472">
    <w:abstractNumId w:val="2"/>
  </w:num>
  <w:num w:numId="8" w16cid:durableId="826944327">
    <w:abstractNumId w:val="8"/>
  </w:num>
  <w:num w:numId="9" w16cid:durableId="842355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252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705829">
    <w:abstractNumId w:val="4"/>
  </w:num>
  <w:num w:numId="12" w16cid:durableId="160899731">
    <w:abstractNumId w:val="10"/>
  </w:num>
  <w:num w:numId="13" w16cid:durableId="497891462">
    <w:abstractNumId w:val="7"/>
  </w:num>
  <w:num w:numId="14" w16cid:durableId="243033769">
    <w:abstractNumId w:val="12"/>
  </w:num>
  <w:num w:numId="15" w16cid:durableId="86852586">
    <w:abstractNumId w:val="3"/>
  </w:num>
  <w:num w:numId="16" w16cid:durableId="180248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4782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4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3C"/>
    <w:rsid w:val="0000066F"/>
    <w:rsid w:val="00007E13"/>
    <w:rsid w:val="00016754"/>
    <w:rsid w:val="00030AEC"/>
    <w:rsid w:val="00032EE7"/>
    <w:rsid w:val="00053A46"/>
    <w:rsid w:val="00063F9E"/>
    <w:rsid w:val="000723B4"/>
    <w:rsid w:val="00091F7A"/>
    <w:rsid w:val="000939DF"/>
    <w:rsid w:val="000A1C64"/>
    <w:rsid w:val="000A43E7"/>
    <w:rsid w:val="000B0272"/>
    <w:rsid w:val="000C32AE"/>
    <w:rsid w:val="000C399F"/>
    <w:rsid w:val="000D0C37"/>
    <w:rsid w:val="000D2B5C"/>
    <w:rsid w:val="000D4E70"/>
    <w:rsid w:val="000E07D7"/>
    <w:rsid w:val="000E61F0"/>
    <w:rsid w:val="000F2A1F"/>
    <w:rsid w:val="0011683F"/>
    <w:rsid w:val="00130104"/>
    <w:rsid w:val="00140EAB"/>
    <w:rsid w:val="00142E26"/>
    <w:rsid w:val="001526D2"/>
    <w:rsid w:val="00153BAA"/>
    <w:rsid w:val="001554EE"/>
    <w:rsid w:val="00163E1C"/>
    <w:rsid w:val="00165806"/>
    <w:rsid w:val="0016681C"/>
    <w:rsid w:val="00166D9D"/>
    <w:rsid w:val="00177331"/>
    <w:rsid w:val="00183959"/>
    <w:rsid w:val="00184484"/>
    <w:rsid w:val="00184DE0"/>
    <w:rsid w:val="00191014"/>
    <w:rsid w:val="001A158D"/>
    <w:rsid w:val="001A317F"/>
    <w:rsid w:val="001C1440"/>
    <w:rsid w:val="001F265A"/>
    <w:rsid w:val="00204DAA"/>
    <w:rsid w:val="00205DD4"/>
    <w:rsid w:val="00213879"/>
    <w:rsid w:val="0022232C"/>
    <w:rsid w:val="00242383"/>
    <w:rsid w:val="00243146"/>
    <w:rsid w:val="002479F2"/>
    <w:rsid w:val="00274B3A"/>
    <w:rsid w:val="0027540A"/>
    <w:rsid w:val="00283BE1"/>
    <w:rsid w:val="00284D4B"/>
    <w:rsid w:val="00290AE7"/>
    <w:rsid w:val="002916A6"/>
    <w:rsid w:val="002967D6"/>
    <w:rsid w:val="002A5D00"/>
    <w:rsid w:val="002C35FF"/>
    <w:rsid w:val="002C4642"/>
    <w:rsid w:val="002D340C"/>
    <w:rsid w:val="002F318F"/>
    <w:rsid w:val="003009C9"/>
    <w:rsid w:val="00306FDF"/>
    <w:rsid w:val="00312DA4"/>
    <w:rsid w:val="00321FAF"/>
    <w:rsid w:val="003252B8"/>
    <w:rsid w:val="00331A30"/>
    <w:rsid w:val="00331BDA"/>
    <w:rsid w:val="00332B27"/>
    <w:rsid w:val="00337B23"/>
    <w:rsid w:val="00337FBB"/>
    <w:rsid w:val="00340AA6"/>
    <w:rsid w:val="003454E3"/>
    <w:rsid w:val="00350119"/>
    <w:rsid w:val="00352C0D"/>
    <w:rsid w:val="003647C2"/>
    <w:rsid w:val="00370197"/>
    <w:rsid w:val="00372E90"/>
    <w:rsid w:val="0038299D"/>
    <w:rsid w:val="00397E21"/>
    <w:rsid w:val="003A66A4"/>
    <w:rsid w:val="003A70F4"/>
    <w:rsid w:val="003B2DF9"/>
    <w:rsid w:val="003B49F4"/>
    <w:rsid w:val="003B6EBA"/>
    <w:rsid w:val="003C356D"/>
    <w:rsid w:val="003D2259"/>
    <w:rsid w:val="003E145C"/>
    <w:rsid w:val="003E1B08"/>
    <w:rsid w:val="003E6554"/>
    <w:rsid w:val="003F0AA0"/>
    <w:rsid w:val="003F3134"/>
    <w:rsid w:val="003F4DBB"/>
    <w:rsid w:val="004020D5"/>
    <w:rsid w:val="00404DA0"/>
    <w:rsid w:val="004127EF"/>
    <w:rsid w:val="00441287"/>
    <w:rsid w:val="00450341"/>
    <w:rsid w:val="00456CAF"/>
    <w:rsid w:val="0046485B"/>
    <w:rsid w:val="00471806"/>
    <w:rsid w:val="00472889"/>
    <w:rsid w:val="00477AF1"/>
    <w:rsid w:val="004824FC"/>
    <w:rsid w:val="0049646B"/>
    <w:rsid w:val="004A7918"/>
    <w:rsid w:val="004B3501"/>
    <w:rsid w:val="004B4572"/>
    <w:rsid w:val="004B65AB"/>
    <w:rsid w:val="004C325C"/>
    <w:rsid w:val="004C5FE9"/>
    <w:rsid w:val="004D05C8"/>
    <w:rsid w:val="004D626F"/>
    <w:rsid w:val="004E4E79"/>
    <w:rsid w:val="005130F7"/>
    <w:rsid w:val="00532F8F"/>
    <w:rsid w:val="00543C7F"/>
    <w:rsid w:val="00545A37"/>
    <w:rsid w:val="005541DC"/>
    <w:rsid w:val="00554B96"/>
    <w:rsid w:val="005569AF"/>
    <w:rsid w:val="00573AA8"/>
    <w:rsid w:val="005757D4"/>
    <w:rsid w:val="00583E63"/>
    <w:rsid w:val="005846CA"/>
    <w:rsid w:val="00585C9C"/>
    <w:rsid w:val="00594D0A"/>
    <w:rsid w:val="005A0DAA"/>
    <w:rsid w:val="005A4AE9"/>
    <w:rsid w:val="005C174B"/>
    <w:rsid w:val="005E4B05"/>
    <w:rsid w:val="00607BAB"/>
    <w:rsid w:val="00623472"/>
    <w:rsid w:val="0064151C"/>
    <w:rsid w:val="00651F86"/>
    <w:rsid w:val="0065660E"/>
    <w:rsid w:val="00657338"/>
    <w:rsid w:val="0067016F"/>
    <w:rsid w:val="00671C9F"/>
    <w:rsid w:val="0067441F"/>
    <w:rsid w:val="00685D12"/>
    <w:rsid w:val="006C6476"/>
    <w:rsid w:val="006D1D5E"/>
    <w:rsid w:val="006D2C60"/>
    <w:rsid w:val="006E1A42"/>
    <w:rsid w:val="006E7873"/>
    <w:rsid w:val="007069CC"/>
    <w:rsid w:val="00711E8E"/>
    <w:rsid w:val="00713F72"/>
    <w:rsid w:val="007238E1"/>
    <w:rsid w:val="00725B79"/>
    <w:rsid w:val="0072723B"/>
    <w:rsid w:val="00757115"/>
    <w:rsid w:val="00757813"/>
    <w:rsid w:val="00760BCD"/>
    <w:rsid w:val="00765AFE"/>
    <w:rsid w:val="00781B6C"/>
    <w:rsid w:val="00783BC1"/>
    <w:rsid w:val="0079581D"/>
    <w:rsid w:val="007A4184"/>
    <w:rsid w:val="007B171A"/>
    <w:rsid w:val="007C7443"/>
    <w:rsid w:val="007D1805"/>
    <w:rsid w:val="007D3845"/>
    <w:rsid w:val="008023B5"/>
    <w:rsid w:val="00804CF5"/>
    <w:rsid w:val="00813C69"/>
    <w:rsid w:val="00815CA2"/>
    <w:rsid w:val="00825627"/>
    <w:rsid w:val="00832B32"/>
    <w:rsid w:val="008333FE"/>
    <w:rsid w:val="00844AEB"/>
    <w:rsid w:val="00871A09"/>
    <w:rsid w:val="00875779"/>
    <w:rsid w:val="008927DB"/>
    <w:rsid w:val="00896365"/>
    <w:rsid w:val="008D0B73"/>
    <w:rsid w:val="008E1B3C"/>
    <w:rsid w:val="00925364"/>
    <w:rsid w:val="009344F5"/>
    <w:rsid w:val="009512FA"/>
    <w:rsid w:val="00957A17"/>
    <w:rsid w:val="00962754"/>
    <w:rsid w:val="00963AB8"/>
    <w:rsid w:val="009707FF"/>
    <w:rsid w:val="00972C8C"/>
    <w:rsid w:val="00973A2F"/>
    <w:rsid w:val="00974EAE"/>
    <w:rsid w:val="0098479E"/>
    <w:rsid w:val="0099325C"/>
    <w:rsid w:val="009A2579"/>
    <w:rsid w:val="009A26EF"/>
    <w:rsid w:val="009A51D6"/>
    <w:rsid w:val="009B494B"/>
    <w:rsid w:val="009D4406"/>
    <w:rsid w:val="00A04196"/>
    <w:rsid w:val="00A0566F"/>
    <w:rsid w:val="00A1735D"/>
    <w:rsid w:val="00A174AC"/>
    <w:rsid w:val="00A2717E"/>
    <w:rsid w:val="00A44BAF"/>
    <w:rsid w:val="00A47B22"/>
    <w:rsid w:val="00A50C6D"/>
    <w:rsid w:val="00A5256E"/>
    <w:rsid w:val="00A6132D"/>
    <w:rsid w:val="00A6592F"/>
    <w:rsid w:val="00A904F9"/>
    <w:rsid w:val="00A93EA6"/>
    <w:rsid w:val="00A955C2"/>
    <w:rsid w:val="00AA5C74"/>
    <w:rsid w:val="00AB527A"/>
    <w:rsid w:val="00AD0AD7"/>
    <w:rsid w:val="00AE2BBB"/>
    <w:rsid w:val="00AF2DEC"/>
    <w:rsid w:val="00AF3763"/>
    <w:rsid w:val="00B05FB0"/>
    <w:rsid w:val="00B21F54"/>
    <w:rsid w:val="00B31432"/>
    <w:rsid w:val="00B41E24"/>
    <w:rsid w:val="00B702CC"/>
    <w:rsid w:val="00B71FC0"/>
    <w:rsid w:val="00B8117B"/>
    <w:rsid w:val="00B96E7C"/>
    <w:rsid w:val="00BA6764"/>
    <w:rsid w:val="00BC58A7"/>
    <w:rsid w:val="00C058BD"/>
    <w:rsid w:val="00C107A1"/>
    <w:rsid w:val="00C305A8"/>
    <w:rsid w:val="00C31966"/>
    <w:rsid w:val="00C51986"/>
    <w:rsid w:val="00C724A5"/>
    <w:rsid w:val="00C80A82"/>
    <w:rsid w:val="00C82D3E"/>
    <w:rsid w:val="00C87354"/>
    <w:rsid w:val="00C87399"/>
    <w:rsid w:val="00C907CF"/>
    <w:rsid w:val="00C9232B"/>
    <w:rsid w:val="00CA4CC4"/>
    <w:rsid w:val="00CA5741"/>
    <w:rsid w:val="00CB5340"/>
    <w:rsid w:val="00CC576C"/>
    <w:rsid w:val="00CC6EB4"/>
    <w:rsid w:val="00CD604F"/>
    <w:rsid w:val="00CD65A1"/>
    <w:rsid w:val="00CF1FAD"/>
    <w:rsid w:val="00CF7373"/>
    <w:rsid w:val="00D12B9E"/>
    <w:rsid w:val="00D15124"/>
    <w:rsid w:val="00D21ABC"/>
    <w:rsid w:val="00D251CC"/>
    <w:rsid w:val="00D41FE0"/>
    <w:rsid w:val="00D45455"/>
    <w:rsid w:val="00D61130"/>
    <w:rsid w:val="00D74EA4"/>
    <w:rsid w:val="00DB424A"/>
    <w:rsid w:val="00DC79C0"/>
    <w:rsid w:val="00DD6C91"/>
    <w:rsid w:val="00DE6BA5"/>
    <w:rsid w:val="00DF0699"/>
    <w:rsid w:val="00DF3061"/>
    <w:rsid w:val="00DF5ADE"/>
    <w:rsid w:val="00E254CC"/>
    <w:rsid w:val="00E37C51"/>
    <w:rsid w:val="00E51DA7"/>
    <w:rsid w:val="00E55C95"/>
    <w:rsid w:val="00E601CB"/>
    <w:rsid w:val="00E649A2"/>
    <w:rsid w:val="00E70BDC"/>
    <w:rsid w:val="00E73450"/>
    <w:rsid w:val="00E744B8"/>
    <w:rsid w:val="00E92D39"/>
    <w:rsid w:val="00EA3EC6"/>
    <w:rsid w:val="00EB7EF8"/>
    <w:rsid w:val="00EC7584"/>
    <w:rsid w:val="00ED007B"/>
    <w:rsid w:val="00ED4A71"/>
    <w:rsid w:val="00EE23E0"/>
    <w:rsid w:val="00EE2BB3"/>
    <w:rsid w:val="00EE7958"/>
    <w:rsid w:val="00EF1D4E"/>
    <w:rsid w:val="00F10CE3"/>
    <w:rsid w:val="00F21C48"/>
    <w:rsid w:val="00F22FBF"/>
    <w:rsid w:val="00F245BF"/>
    <w:rsid w:val="00F25575"/>
    <w:rsid w:val="00F3047E"/>
    <w:rsid w:val="00F34B26"/>
    <w:rsid w:val="00F543FB"/>
    <w:rsid w:val="00F673AB"/>
    <w:rsid w:val="00F733F3"/>
    <w:rsid w:val="00F74D81"/>
    <w:rsid w:val="00F76E9B"/>
    <w:rsid w:val="00F80801"/>
    <w:rsid w:val="00FA2550"/>
    <w:rsid w:val="00FA779E"/>
    <w:rsid w:val="00FC1D4F"/>
    <w:rsid w:val="00FD374C"/>
    <w:rsid w:val="00FD5AC7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7E935"/>
  <w15:chartTrackingRefBased/>
  <w15:docId w15:val="{BEB63D5D-49A4-4A42-872E-AF8F1E94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8D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uiPriority w:val="39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3A46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3A46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45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45455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1735D"/>
    <w:pPr>
      <w:jc w:val="center"/>
    </w:pPr>
    <w:rPr>
      <w:rFonts w:hAnsi="ＭＳ ゴシック"/>
      <w:color w:val="000000"/>
      <w:sz w:val="21"/>
      <w:szCs w:val="21"/>
    </w:rPr>
  </w:style>
  <w:style w:type="character" w:customStyle="1" w:styleId="af0">
    <w:name w:val="記 (文字)"/>
    <w:link w:val="af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1735D"/>
    <w:pPr>
      <w:jc w:val="right"/>
    </w:pPr>
    <w:rPr>
      <w:rFonts w:hAnsi="ＭＳ ゴシック"/>
      <w:color w:val="000000"/>
      <w:sz w:val="21"/>
      <w:szCs w:val="21"/>
    </w:rPr>
  </w:style>
  <w:style w:type="character" w:customStyle="1" w:styleId="af2">
    <w:name w:val="結語 (文字)"/>
    <w:link w:val="af1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BAC9-5E33-40EB-869C-E5694644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K00004] 和田 尚嗣</dc:creator>
  <cp:keywords/>
  <cp:lastModifiedBy>好希 今坂</cp:lastModifiedBy>
  <cp:revision>5</cp:revision>
  <cp:lastPrinted>2021-05-13T05:45:00Z</cp:lastPrinted>
  <dcterms:created xsi:type="dcterms:W3CDTF">2022-08-02T01:56:00Z</dcterms:created>
  <dcterms:modified xsi:type="dcterms:W3CDTF">2023-05-16T07:23:00Z</dcterms:modified>
</cp:coreProperties>
</file>